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97C48" w:rsidRPr="00397C48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7C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598256A" wp14:editId="08E01D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9" name="Imagen 64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7C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97C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97C48" w:rsidRPr="00397C48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97C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97C48" w:rsidRPr="00397C48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>Chirilagua, 13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97C48" w:rsidRPr="00397C48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RTHA GLADIS GRANADOS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97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97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97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97C48" w:rsidRPr="00397C48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MUERZOS (11 UNIDADES) QUE SE DARÁN COMO COLABORACIÓN A LOS MIEMBROS DE LA POLICÍA NACIONAL CIVIL QUE </w:t>
            </w:r>
            <w:proofErr w:type="gramStart"/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>BRINDARAN</w:t>
            </w:r>
            <w:proofErr w:type="gramEnd"/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 xml:space="preserve"> SEGURIDAD DURANTE EL DESFILE DEL 15 DE SEPTIEMBRE DEL PRESENTE AÑO EN LAS PRINCIPALES CALLES DE ESTA CIUDAD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lang w:val="es-ES" w:eastAsia="es-ES"/>
              </w:rPr>
              <w:t>30.25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97C48" w:rsidRPr="00397C48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97C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97C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25/100 </w:t>
            </w:r>
            <w:proofErr w:type="gramStart"/>
            <w:r w:rsidRPr="00397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97C48" w:rsidRPr="00397C48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97C48" w:rsidRPr="00397C48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97C48" w:rsidRPr="00397C48" w:rsidRDefault="00397C48" w:rsidP="00397C48">
            <w:pPr>
              <w:tabs>
                <w:tab w:val="left" w:pos="139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left" w:pos="139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RTHA GLADIS GRANADOS 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97C48" w:rsidRPr="00397C48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7C48" w:rsidRPr="00397C48" w:rsidRDefault="00397C48" w:rsidP="00397C4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97C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97C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97C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97C48" w:rsidRDefault="002A0A91" w:rsidP="00397C48"/>
    <w:sectPr w:rsidR="002A0A91" w:rsidRPr="00397C4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405" w:rsidRDefault="00012405" w:rsidP="00037EFB">
      <w:pPr>
        <w:spacing w:after="0" w:line="240" w:lineRule="auto"/>
      </w:pPr>
      <w:r>
        <w:separator/>
      </w:r>
    </w:p>
  </w:endnote>
  <w:endnote w:type="continuationSeparator" w:id="0">
    <w:p w:rsidR="00012405" w:rsidRDefault="0001240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405" w:rsidRDefault="00012405" w:rsidP="00037EFB">
      <w:pPr>
        <w:spacing w:after="0" w:line="240" w:lineRule="auto"/>
      </w:pPr>
      <w:r>
        <w:separator/>
      </w:r>
    </w:p>
  </w:footnote>
  <w:footnote w:type="continuationSeparator" w:id="0">
    <w:p w:rsidR="00012405" w:rsidRDefault="0001240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12405"/>
    <w:rsid w:val="00037EFB"/>
    <w:rsid w:val="00073035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4490"/>
    <w:rsid w:val="002A0A91"/>
    <w:rsid w:val="00371504"/>
    <w:rsid w:val="003751F3"/>
    <w:rsid w:val="00397C48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B865-20C8-4176-9518-9D5120C4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4:00Z</dcterms:created>
  <dcterms:modified xsi:type="dcterms:W3CDTF">2019-10-16T17:44:00Z</dcterms:modified>
</cp:coreProperties>
</file>